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2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8208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left="2520" w:leftChars="0" w:firstLine="420" w:firstLineChars="0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课程总结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bookmarkStart w:id="9" w:name="_GoBack"/>
            <w:bookmarkEnd w:id="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820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82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77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数据库安装与删除</w:t>
          </w:r>
          <w:r>
            <w:tab/>
          </w:r>
          <w:r>
            <w:fldChar w:fldCharType="begin"/>
          </w:r>
          <w:r>
            <w:instrText xml:space="preserve"> PAGEREF _Toc577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03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实体型与产品UI设计</w:t>
          </w:r>
          <w:r>
            <w:tab/>
          </w:r>
          <w:r>
            <w:fldChar w:fldCharType="begin"/>
          </w:r>
          <w:r>
            <w:instrText xml:space="preserve"> PAGEREF _Toc1903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3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SQL语句</w:t>
          </w:r>
          <w:r>
            <w:tab/>
          </w:r>
          <w:r>
            <w:fldChar w:fldCharType="begin"/>
          </w:r>
          <w:r>
            <w:instrText xml:space="preserve"> PAGEREF _Toc163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46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视图与用户权限</w:t>
          </w:r>
          <w:r>
            <w:tab/>
          </w:r>
          <w:r>
            <w:fldChar w:fldCharType="begin"/>
          </w:r>
          <w:r>
            <w:instrText xml:space="preserve"> PAGEREF _Toc1346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6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网页三层架构设计</w:t>
          </w:r>
          <w:r>
            <w:tab/>
          </w:r>
          <w:r>
            <w:fldChar w:fldCharType="begin"/>
          </w:r>
          <w:r>
            <w:instrText xml:space="preserve"> PAGEREF _Toc246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98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六．系统文档</w:t>
          </w:r>
          <w:r>
            <w:tab/>
          </w:r>
          <w:r>
            <w:fldChar w:fldCharType="begin"/>
          </w:r>
          <w:r>
            <w:instrText xml:space="preserve"> PAGEREF _Toc5980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3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七．存储过程、触发器，JDBC，索引</w:t>
          </w:r>
          <w:r>
            <w:tab/>
          </w:r>
          <w:r>
            <w:fldChar w:fldCharType="begin"/>
          </w:r>
          <w:r>
            <w:instrText xml:space="preserve"> PAGEREF _Toc103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6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八．备份恢复日志与并发控制</w:t>
          </w:r>
          <w:r>
            <w:tab/>
          </w:r>
          <w:r>
            <w:fldChar w:fldCharType="begin"/>
          </w:r>
          <w:r>
            <w:instrText xml:space="preserve"> PAGEREF _Toc1961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5775"/>
      <w:r>
        <w:rPr>
          <w:rFonts w:hint="eastAsia"/>
          <w:lang w:val="en-US" w:eastAsia="zh-CN"/>
        </w:rPr>
        <w:t>一．数据库安装与删除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m0_49284219/article/details/12197253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blog.csdn.net/m0_49284219/article/details/121972531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huaweicloud.csdn.net/63357408d3efff3090b57550.html?spm=1001.2101.3001.6650.5&amp;utm_medium=distribute.pc_relevant.none-task-blog-2~default~BlogCommendFromBaidu~activity-5-123571958-blog-104401745.pc_relevant_recovery_v2&amp;depth_1-utm_source=distribute.pc_relevant.none-task-blog-2~default~BlogCommendFromBaidu~activity-5-123571958-blog-104401745.pc_relevant_recovery_v2&amp;utm_relevant_index=6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blog.csdn.net/weixin_33720956/article/details/88812606</w:t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Jin_Lemon/article/details/11893768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3条消息) DataGrip如何将创建的console保存路径设置到指定目录？_datagrip console保存在哪里_CoreDao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" w:name="_Toc19032"/>
      <w:r>
        <w:rPr>
          <w:rFonts w:hint="eastAsia"/>
          <w:lang w:val="en-US" w:eastAsia="zh-CN"/>
        </w:rPr>
        <w:t>二．实体型与产品UI设计</w:t>
      </w:r>
      <w:bookmarkEnd w:id="2"/>
    </w:p>
    <w:p>
      <w:pPr>
        <w:bidi w:val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weixin_44006731/article/details/12861391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blog.csdn.net/weixin_44006731/article/details/128613910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lvoelife/article/details/12957924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blog.csdn.net/lvoelife/article/details/129579247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3" w:name="_Toc1630"/>
      <w:r>
        <w:rPr>
          <w:rFonts w:hint="eastAsia"/>
          <w:lang w:val="en-US" w:eastAsia="zh-CN"/>
        </w:rPr>
        <w:t>三．SQL语句</w:t>
      </w:r>
      <w:bookmarkEnd w:id="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库建表，完整性约束，增删改查，索引</w:t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ang4721/article/details/11078947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6条消息) MySQL百万级/千万级数据存储解决方案_百万级存储样本库软件需求_仰望星空@脚踏实地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2238611/article/details/115290425?spm=1001.2101.3001.6650.1&amp;utm_medium=distribute.pc_relevant.none-task-blog-2~default~CTRLIST~Rate-1-115290425-blog-115588268.235^v28^pc_relevant_t0_download&amp;depth_1-utm_source=distribute.pc_relevant.none-task-blog-2~default~CTRLIST~Rate-1-115290425-blog-115588268.235^v28^pc_relevant_t0_download&amp;utm_relevant_index=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7条消息) 工具脚本分享——Python数据库插入脚本_插入数据库的脚本_洒脱的智障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zhengkanzhuang6120/article/details/11986800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7条消息) 解决mysql：ERROR 1045 (28000): Access denied for user ‘root‘@‘localhost‘ (using password: NO/YES)_刀光剑影aaa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4" w:name="_Toc13468"/>
      <w:r>
        <w:rPr>
          <w:rFonts w:hint="eastAsia"/>
          <w:lang w:val="en-US" w:eastAsia="zh-CN"/>
        </w:rPr>
        <w:t>四．视图与用户权限</w:t>
      </w:r>
      <w:bookmarkEnd w:id="4"/>
    </w:p>
    <w:p>
      <w:pPr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5039757/article/details/10795560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9条消息) mysql新增用户，提示1290错误, skip-grant-tables_weixin_45039757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blog.csdn.net/weixin_51529433/article/details/122745414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18"/>
          <w:rFonts w:hint="eastAsia" w:asciiTheme="minorEastAsia" w:hAnsiTheme="minorEastAsia" w:eastAsiaTheme="minorEastAsia" w:cstheme="minorEastAsia"/>
          <w:lang w:val="en-US" w:eastAsia="zh-CN"/>
        </w:rPr>
        <w:t>https://blog.csdn.net/weixin_51529433/article/details/122745414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yiibai.com/mysql/create-user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MySQL创建用户 - MySQL教程 (yiibai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ibsfn/article/details/8896304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9条消息) MySql 中的skip-grant-tables（跳过权限验证的问题）_30baby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2345108/article/details/10395085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9条消息) mysql报错：The user specified as a definer ('skip-grants user'@'skip-grants host') does not exist_grant all privileges on *.* to 'skip-grants user'@_sqwu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48037348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windows 10环境下 将mysql从5.7升级到8.0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直接更换Bin文件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2461"/>
      <w:r>
        <w:rPr>
          <w:rFonts w:hint="eastAsia"/>
          <w:lang w:val="en-US" w:eastAsia="zh-CN"/>
        </w:rPr>
        <w:t>五．网页三层架构设计</w:t>
      </w:r>
      <w:bookmarkEnd w:id="5"/>
    </w:p>
    <w:p>
      <w:pPr>
        <w:bidi w:val="0"/>
        <w:rPr>
          <w:rFonts w:hint="eastAsia"/>
          <w:lang w:val="en-US" w:eastAsia="zh-CN"/>
        </w:rPr>
      </w:pP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527654/article/details/119094271?utm_medium=distribute.pc_relevant.none-task-blog-2~default~baidujs_baidulandingword~default-4-119094271-blog-80894382.235^v32^pc_relevant_increate_t0_download_v2_base&amp;spm=1001.2101.3001.4242.3&amp;utm_relevant_index=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计算机服务器和数据库的关系,Web服务器,应用服务器和数据库服务器之间的区别..._刘炳琦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m0_59856804/article/details/129347068" \l ":~:text=iis%E4%B9%8Bweb%E6%9C%8D%E5%8A%A1%E5%99%A8%E6%90%AD%E5%BB%BA%E3%80%81%E9%83%A8%E7%BD%B2%EF%BC%88%E8%AF%A6%E7%BB%86%EF%BC%89~%E5%8D%83%E9%94%8B 1 Web%E6%9C%8D%E5%8A%A1%E5%99%A8 %E4%B9%9F%E5%8F%AB%E7%BD%91%E9%A1%B5%E6%9C%8D%E5%8A%A1%E6%88%96HTTP%E6%9C%8D%E5%8A%A1%E5%99%A8 web%E6%9C%8D%E5%8A%A1%E5%99%A8%E4%BD%BF%E7%94%A8%E7%9A%84%E5%8D%8F%E8%AE%AE%E6%98%AFHTTP HTTP%E5%8D%8F%E8%AE%AE%E7%AB%AF%E5%8F%A3%E5%8F%B7%EF%BC%9ATCP 80%E3%80%81HTTPS%E5%8D%8F%E8%AE%AE%E7%AB%AF%E5%8F%A3%E5%8F%B7%EF%BC%9ATCP 443,%E6%96%B9%E6%B3%95%E4%B8%89%EF%BC%9A%E7%9B%B8%E5%90%8C%E7%9A%84IP%EF%BC%8C%E7%9B%B8%E5%90%8C%E7%9A%84%E7%AB%AF%E5%8F%A3%EF%BC%8C%E4%B8%8D%E5%90%8C%E7%9A%84%E5%9F%9F%E5%90%8D%EF%BC%88%E4%B8%BB%E6%9C%BA%E5%A4%B4%EF%BC%89 ... 4 %E7%BD%91%E7%AB%99%E7%B1%BB%E5%9E%8B %E9%9D%99%E6%80%81%E7%BD%91%E7%AB%99%EF%BC%9A%E4%B8%80%E8%88%AC%E6%89%A9%E5%B1%95%E5%90%8D%E4%B8%BA.html%E6%88%96.htm %E6%97%A0%E5%90%8E%E5%8F%B0%E6%95%B0%E6%8D%AE%E5%BA%93 %E5%8A%A8%E6%80%81%E7%BD%91%E7%AB%99%EF%BC%9A%E4%B8%80%E8%88%AC%E6%89%A9%E5%B1%95%E5%90%8D%E4%B8%BA.asp%E6%88%96.php %E6%9C%89%E5%90%8E%E5%8F%B0%E6%95%B0%E6%8D%AE%E5%BA%93%EF%BC%8Casp%E6%88%96php%E5%8F%AF%E4%BB%A5%E8%BF%9E%E6%8E%A5%E5%89%8D%E5%8F%B0%E9%A1%B5%E9%9D%A2%E4%B8%8E%E5%90%8E%E5%8F%B0%E6%95%B0%E6%8D%AE%E5%BA%9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iis之web服务器搭建、部署（详细）~千锋_iis部署web项目_Moriia---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7463668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数据库编程——MySQL（一）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071236/article/details/12293633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4条消息) 第8章——数据库编程_过程化数据库编程_—Miss. Z—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3715360/article/details/11347626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三层架构、面向接口编程_一个很懒的人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weixin_51529433/article/details/122747789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weixin_51529433/article/details/122747789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m0_59315964/article/details/122600536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m0_59315964/article/details/122600536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hailongcsdn/article/details/107545673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hailongcsdn/article/details/10754567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blog.csdn.net/study_maker/article/details/122760865</w:t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Trace_hs/article/details/10819470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云服务器部署web项目(完整版)，jdk，mysql，tomcat的安装配置_云服务器部署web项目连接mysql_T-hs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27472424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超详细教程：如何用Python开发你的网站（一）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zhihu.com/question/4190509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74 封私信 / 81 条消息) 学习web.py时，遇到：no socket could be created问题？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1111267/article/details/129265361?spm=1001.2101.3001.6650.1&amp;utm_medium=distribute.pc_relevant.none-task-blog-2~default~CTRLIST~Rate-1-129265361-blog-117572566.235^v32^pc_relevant_increate_t0_download_v2_base&amp;depth_1-utm_source=distribute.pc_relevant.none-task-blog-2~default~CTRLIST~Rate-1-129265361-blog-117572566.235^v32^pc_relevant_increate_t0_download_v2_base&amp;utm_relevant_index=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6条消息) Flask框架-Python系列（一）—— 基础入门（flask库安装及简单使用）_云霄IT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blog.csdn.net/qq_42265220/article/details/120670267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blog.csdn.net/qq_41603102/article/details/88792295?ops_request_misc=&amp;request_id=&amp;biz_id=102&amp;utm_term=flask_sqlalchemy%E6%95%99%E7%A8%8B&amp;utm_medium=distribute.pc_search_result.none-task-blog-2~all~sobaiduweb~default-4-88792295.142^v86^wechat,239^v2^insert_chatgpt&amp;spm=1018.2226.3001.4187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5980"/>
      <w:r>
        <w:rPr>
          <w:rFonts w:hint="eastAsia"/>
          <w:lang w:val="en-US" w:eastAsia="zh-CN"/>
        </w:rPr>
        <w:t>六．系统文档</w:t>
      </w:r>
      <w:bookmarkEnd w:id="6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weixin_51529433/article/details/122754431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weixin_51529433/article/details/12275443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5423190/article/details/125069834?ops_request_misc=%7B%22request%5Fid%22%3A%22168403185216800184190557%22%2C%22scm%22%3A%2220140713.130102334..%22%7D&amp;request_id=168403185216800184190557&amp;biz_id=0&amp;utm_medium=distribute.pc_search_result.none-task-blog-2~all~top_positive~default-1-125069834-null-null.142^v87^control,239^v2^insert_chatgpt&amp;utm_term=UML&amp;spm=1018.2226.3001.418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8条消息) 掌握14种UML图，清晰图示_Aiky哇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29912325/article/details/120673082?ops_request_misc=%7B%22request%5Fid%22%3A%22168403185216800184190557%22%2C%22scm%22%3A%2220140713.130102334..%22%7D&amp;request_id=168403185216800184190557&amp;biz_id=0&amp;utm_medium=distribute.pc_search_result.none-task-blog-2~all~top_positive~default-2-120673082-null-null.142^v87^control,239^v2^insert_chatgpt&amp;utm_term=UML&amp;spm=1018.2226.3001.418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8条消息) UML详细讲解_HIIWAR_ZB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app.creately.com/d/FnF5uleYnIP/edit/s/MADMawdOqz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Untitled Workspace - Creately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1035"/>
      <w:r>
        <w:rPr>
          <w:rFonts w:hint="eastAsia"/>
          <w:lang w:val="en-US" w:eastAsia="zh-CN"/>
        </w:rPr>
        <w:t>七．存储过程、触发器，JDBC，索引</w:t>
      </w:r>
      <w:bookmarkEnd w:id="7"/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377196/article/details/11358588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 odbc怎么卸载_如何完全卸载数据库_何耀辉 Jessica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4963748/article/details/12146287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ODBC的安装和配置_odbc安装_智慧的猪-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huwei2003/article/details/10738791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python pyodbc使用方法_python pyodbc_Jack2013tong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5152505/article/details/10447514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0条消息) Python pymysql调用存储过程_pymysql 存储过程_特仑苏纯酸奶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54169998/article/details/12272015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【MySQL触发器】触发器的使用、创建、修改及删除_霸道小明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2153489/article/details/11755233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 创建触发器（for each row解释）_ChuanDD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ate_whale/article/details/10341180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 触发器错误 Can‘t update table in stored function/trigger because it is already used by state（已解决）_Late whale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kangkang.blog.csdn.net/article/details/79042886?spm=1001.2101.3001.6650.4&amp;utm_medium=distribute.pc_relevant.none-task-blog-2~default~CTRLIST~Rate-4-79042886-blog-112197803.235^v36^pc_relevant_default_base3&amp;depth_1-utm_source=distribute.pc_relevant.none-task-blog-2~default~CTRLIST~Rate-4-79042886-blog-112197803.235^v36^pc_relevant_default_base3&amp;utm_relevant_index=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删除表：Cannot delete or update a parent row: a foreign key constraint fails。_我是蚁人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5351292/article/details/10883090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【学习笔记之MYSQL篇】外键约束级联删除_外键的删除为限制策略，修改为级联策略_IsQiya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3211480/article/details/11366335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Flask报错The server encountered an internal error and was unable to complete your request. Either the_Evan Yi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hold_on_qlc/article/details/12818496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【Flask&amp;MySQL】Flask连接数据库MySQL（十）_flask mysql_今天自洽了吗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012441595/article/details/12110720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Flask-SQLAlchemy操作数据库_flask_sqlachemy 封装对数据库的操作_IT瘾君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26432709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Flask干货：访问数据库——Flask-SQLAlchemy的数据操作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8720329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Python库——Faker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xiaolipanpan/article/details/11203979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python——Faker库生成测试数据写入数据库_利用faker生成数据,插入数据库表_xiaoli_panpan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berhuangxingbo/article/details/8389415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数据库创建索引的几种方法_数据库新建索引_黄杏波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8" w:name="_Toc1961"/>
      <w:r>
        <w:rPr>
          <w:rFonts w:hint="eastAsia"/>
          <w:lang w:val="en-US" w:eastAsia="zh-CN"/>
        </w:rPr>
        <w:t>八．备份恢复日志与并发控制</w:t>
      </w:r>
      <w:bookmarkEnd w:id="8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weixin_51529433/article/details/122761391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weixin_51529433/article/details/12276139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cleer/article/details/47608289" \l ":~:text=%E5%BD%93%E6%95%B0%E6%8D%AE%E8%A1%A8%E4%B8%AD%E6%9C%89%E8%87%AA%E5%A2%9E%E9%95%BF%E4%B8%BB%E9%94%AE%E6%97%B6%EF%BC%8C%E5%BD%93%E7%94%A8SQL%E6%8F%92%E5%85%A5%E8%AF%AD%E5%8F%A5%E4%B8%AD%E6%8F%92%E5%85%A5%E8%AF%AD%E5%8F%A5%E5%B8%A6%E6%9C%89ID%E5%88%97%E5%80%BC%E8%AE%B0%E5%BD%95%E7%9A%84%E6%97%B6%E5%80%99%EF%BC%9B %E5%A6%82%E6%9E%9C%E6%8C%87%E5%AE%9A%E4%BA%86%E8%AF%A5%E5%88%97%E7%9A%84%E5%80%BC%EF%BC%8C%E5%88%99%E6%96%B0%E6%8F%92%E5%85%A5%E7%9A%84%E5%80%BC%E4%B8%8D%E8%83%BD%E5%92%8C%E5%B7%B2%E6%9C%89%E7%9A%84%E5%80%BC%E9%87%8D%E5%A4%8D%EF%BC%8C%E8%80%8C%E4%B8%94%E5%BF%85%E9%A1%BB%E5%A4%A7%E4%BA%8E%E5%85%B6%E4%B8%AD%E6%9C%80%E5%A4%A7%E7%9A%84%E4%B8%80%E4%B8%AA%E5%80%BC%EF%BC%9B %E4%B9%9F%E5%8F%AF%E4%BB%A5%E4%B8%8D%E6%8C%87%E5%AE%9A%E8%AF%A5%E5%88%97%E7%9A%84%E5%80%BC%EF%BC%8C%E5%8F%AA%E5%B0%86%E5%85%B6%E4%BB%96%E5%88%97%E7%9A%84%E5%80%BC%E6%8F%92%E5%85%A5%EF%BC%8C%E8%AE%A9ID%E8%BF%98%E6%98%AF%E6%8C%89%E7%85%A7MySQL%E8%87%AA%E5%A2%9E%E8%87%AA%E5%B7%B1%E5%A1%AB%EF%BC%9B,%E8%BF%99%E7%A7%8D%E6%83%85%E5%86%B5%E5%9C%A8%E8%BF%9B%E8%A1%8C%E6%8F%92%E5%85%A5%E7%9A%84%E6%97%B6%E5%80%99%EF%BC%8C%E4%B8%A4%E7%A7%8D%E8%A7%A3%E5%86%B3%E6%96%B9%E6%B3%95%EF%BC%9A %E2%91%A0%E5%8F%AF%E4%BB%A5%E6%8A%8Aid%E7%9A%84%E5%80%BC%E8%AE%BE%E7%BD%AE%E4%B8%BAnull%E6%88%96%E8%80%850%EF%BC%8C%E8%BF%99%E6%A0%B7%E5%AD%90mysql%E9%83%BD%E4%BC%9A%E8%87%AA%E5%B7%B1%E5%81%9A%E5%A4%84%E7%90%86 %E2%91%A1%E6%89%8B%E5%8A%A8%E6%8C%87%E5%AE%9A%E9%9C%80%E8%A6%81%E6%8F%92%E5%85%A5%E7%9A%84%E5%88%97%EF%BC%8C%E4%B8%8D%E6%8F%92%E5%85%A5%E8%BF%99%E4%B8%80%E4%B8%AA%E5%AD%97%E6%AE%B5%E7%9A%84%E6%95%B0%E6%8D%AE%EF%BC%8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数据表中有自增长主键时如何插入数据_Weicleer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6480020/article/details/11160341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备份与恢复_银痕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jianshu.com/p/4e1a982d851b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2020-07-08 Mysql导入数据库报 ASCII '\0' appeared in the statement, but this is not allowed错误 - 简书 (jians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28938933/article/details/7287206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-深入分析MySQL ERROR 1045出现的原因_xieet_0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010895119/article/details/8156047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的rollback--事务回滚_mysql rollback_小桔帽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59E3E4D"/>
    <w:rsid w:val="06BB0B17"/>
    <w:rsid w:val="07B4137B"/>
    <w:rsid w:val="124337D6"/>
    <w:rsid w:val="140A59A5"/>
    <w:rsid w:val="18FA434C"/>
    <w:rsid w:val="1A0824A8"/>
    <w:rsid w:val="1C536B8E"/>
    <w:rsid w:val="268624B8"/>
    <w:rsid w:val="2937408F"/>
    <w:rsid w:val="2B3C7434"/>
    <w:rsid w:val="2B7F40F7"/>
    <w:rsid w:val="2B8C7E78"/>
    <w:rsid w:val="2FB44F1E"/>
    <w:rsid w:val="2FFE03D0"/>
    <w:rsid w:val="30DA0EA4"/>
    <w:rsid w:val="361612BC"/>
    <w:rsid w:val="3AE66044"/>
    <w:rsid w:val="3C1F15E6"/>
    <w:rsid w:val="3CE949A7"/>
    <w:rsid w:val="3D6D3498"/>
    <w:rsid w:val="3F1217CC"/>
    <w:rsid w:val="43E07236"/>
    <w:rsid w:val="476E221E"/>
    <w:rsid w:val="53BF638B"/>
    <w:rsid w:val="54AD0B08"/>
    <w:rsid w:val="551254BF"/>
    <w:rsid w:val="5614242B"/>
    <w:rsid w:val="5A6027C2"/>
    <w:rsid w:val="5B1C77AB"/>
    <w:rsid w:val="5D700E19"/>
    <w:rsid w:val="6298641E"/>
    <w:rsid w:val="65FF6A0B"/>
    <w:rsid w:val="67B57CC9"/>
    <w:rsid w:val="69364F54"/>
    <w:rsid w:val="6FA700B8"/>
    <w:rsid w:val="6FCC0E8D"/>
    <w:rsid w:val="71E95857"/>
    <w:rsid w:val="72022518"/>
    <w:rsid w:val="74EE481B"/>
    <w:rsid w:val="760F59BE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20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21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3"/>
    <w:link w:val="24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21">
    <w:name w:val="标题 3 Char"/>
    <w:basedOn w:val="16"/>
    <w:link w:val="5"/>
    <w:qFormat/>
    <w:uiPriority w:val="9"/>
    <w:rPr>
      <w:b/>
      <w:bCs/>
      <w:sz w:val="24"/>
      <w:szCs w:val="32"/>
    </w:rPr>
  </w:style>
  <w:style w:type="paragraph" w:customStyle="1" w:styleId="22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3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4">
    <w:name w:val="页眉 Char"/>
    <w:basedOn w:val="16"/>
    <w:link w:val="10"/>
    <w:qFormat/>
    <w:uiPriority w:val="99"/>
    <w:rPr>
      <w:rFonts w:eastAsia="楷体"/>
      <w:szCs w:val="18"/>
    </w:rPr>
  </w:style>
  <w:style w:type="character" w:customStyle="1" w:styleId="25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7">
    <w:name w:val="页眉首页"/>
    <w:basedOn w:val="3"/>
    <w:qFormat/>
    <w:uiPriority w:val="0"/>
  </w:style>
  <w:style w:type="paragraph" w:customStyle="1" w:styleId="28">
    <w:name w:val="页眉奇数"/>
    <w:basedOn w:val="10"/>
    <w:qFormat/>
    <w:uiPriority w:val="0"/>
  </w:style>
  <w:style w:type="paragraph" w:customStyle="1" w:styleId="29">
    <w:name w:val="页眉偶数"/>
    <w:basedOn w:val="10"/>
    <w:qFormat/>
    <w:uiPriority w:val="0"/>
  </w:style>
  <w:style w:type="paragraph" w:customStyle="1" w:styleId="30">
    <w:name w:val="页脚偶数"/>
    <w:basedOn w:val="9"/>
    <w:qFormat/>
    <w:uiPriority w:val="0"/>
    <w:pPr>
      <w:jc w:val="center"/>
    </w:pPr>
    <w:rPr>
      <w:sz w:val="21"/>
    </w:rPr>
  </w:style>
  <w:style w:type="paragraph" w:customStyle="1" w:styleId="31">
    <w:name w:val="页脚奇数"/>
    <w:basedOn w:val="9"/>
    <w:qFormat/>
    <w:uiPriority w:val="0"/>
    <w:pPr>
      <w:jc w:val="center"/>
    </w:pPr>
    <w:rPr>
      <w:sz w:val="21"/>
    </w:rPr>
  </w:style>
  <w:style w:type="paragraph" w:customStyle="1" w:styleId="32">
    <w:name w:val="页脚首页"/>
    <w:basedOn w:val="9"/>
    <w:qFormat/>
    <w:uiPriority w:val="0"/>
    <w:pPr>
      <w:jc w:val="center"/>
    </w:pPr>
    <w:rPr>
      <w:sz w:val="21"/>
    </w:rPr>
  </w:style>
  <w:style w:type="paragraph" w:customStyle="1" w:styleId="33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252</Words>
  <Characters>5175</Characters>
  <Lines>19</Lines>
  <Paragraphs>5</Paragraphs>
  <TotalTime>3</TotalTime>
  <ScaleCrop>false</ScaleCrop>
  <LinksUpToDate>false</LinksUpToDate>
  <CharactersWithSpaces>53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10-04T13:23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9C0CC2EBA04B1281318FE10404556D</vt:lpwstr>
  </property>
</Properties>
</file>